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24EEF9E7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D30FC7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021D20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D43E1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B30E35E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F84E12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BA389D">
      <w:pPr>
        <w:spacing w:after="0" w:line="276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ADD076E" w14:textId="20A38436" w:rsidR="00D30FC7" w:rsidRPr="00D30FC7" w:rsidRDefault="00547A2C" w:rsidP="00D30FC7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D30FC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4640F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Dostawa w formie leasingu operacyjnego dwóch zamiatarek uliczno - chodnikowych z osprzętem dla Zakładu Gospodarki Komunalnej Sp. z o. o. w Zielonej Górze - część 2”</w:t>
      </w:r>
    </w:p>
    <w:p w14:paraId="6FC34B9A" w14:textId="2E277C26" w:rsidR="00FE7719" w:rsidRPr="00F84E12" w:rsidRDefault="00B75D99" w:rsidP="00D30FC7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D30FC7">
      <w:pPr>
        <w:spacing w:line="360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D30FC7">
      <w:pPr>
        <w:spacing w:line="360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D30FC7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3C7186F2" w14:textId="5D6DC233" w:rsidR="00A15F0C" w:rsidRPr="00FF7080" w:rsidRDefault="00247B15" w:rsidP="00FF7080">
      <w:pPr>
        <w:suppressLineNumbers/>
        <w:overflowPunct w:val="0"/>
        <w:autoSpaceDE w:val="0"/>
        <w:autoSpaceDN w:val="0"/>
        <w:adjustRightInd w:val="0"/>
        <w:spacing w:after="200" w:line="360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09A0E684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B81005" w14:textId="77777777" w:rsidR="00D63D7C" w:rsidRDefault="00D63D7C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12D1DCE7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434D71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="0032430D">
        <w:rPr>
          <w:rFonts w:ascii="Arial" w:eastAsia="Trebuchet MS" w:hAnsi="Arial" w:cs="Arial"/>
          <w:sz w:val="20"/>
          <w:szCs w:val="20"/>
          <w:lang w:eastAsia="pl-PL"/>
        </w:rPr>
        <w:t>1</w:t>
      </w:r>
      <w:r w:rsidR="00A941C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F39887" w14:textId="50A89010" w:rsidR="00F84E12" w:rsidRDefault="00547A2C" w:rsidP="00434D71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F84E12">
        <w:rPr>
          <w:rFonts w:ascii="Arial" w:eastAsia="Calibri" w:hAnsi="Arial" w:cs="Arial"/>
          <w:b/>
          <w:bCs/>
          <w:sz w:val="20"/>
          <w:szCs w:val="20"/>
        </w:rPr>
        <w:t xml:space="preserve">.: </w:t>
      </w:r>
      <w:r w:rsidR="0034640F">
        <w:rPr>
          <w:rFonts w:ascii="Arial" w:eastAsia="Trebuchet MS" w:hAnsi="Arial" w:cs="Arial"/>
          <w:b/>
          <w:bCs/>
          <w:sz w:val="20"/>
          <w:szCs w:val="20"/>
          <w:lang w:eastAsia="pl-PL"/>
        </w:rPr>
        <w:t>,,</w:t>
      </w:r>
      <w:r w:rsidR="009A40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4640F">
        <w:rPr>
          <w:rFonts w:ascii="Arial" w:eastAsia="Trebuchet MS" w:hAnsi="Arial" w:cs="Arial"/>
          <w:b/>
          <w:bCs/>
          <w:sz w:val="20"/>
          <w:szCs w:val="20"/>
          <w:lang w:eastAsia="pl-PL"/>
        </w:rPr>
        <w:t>Dostawa w formie leasingu operacyjnego dwóch zamiatarek uliczno - chodnikowych z osprzętem dla Zakładu Gospodarki Komunalnej Sp. z o. o. w Zielonej Górze - część 2”</w:t>
      </w:r>
    </w:p>
    <w:p w14:paraId="0D7C6CD1" w14:textId="2D7239DC" w:rsidR="00F41E12" w:rsidRPr="00434D71" w:rsidRDefault="00A941C3" w:rsidP="00434D71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3C879E10" w14:textId="55B47A90" w:rsidR="007C5C6E" w:rsidRPr="00547A2C" w:rsidRDefault="007C5C6E" w:rsidP="00434D71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434D71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087B955B" w14:textId="77777777" w:rsidR="00503E76" w:rsidRPr="00547A2C" w:rsidRDefault="00503E76" w:rsidP="00434D71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1D20"/>
    <w:rsid w:val="000A0E8E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32430D"/>
    <w:rsid w:val="0034640F"/>
    <w:rsid w:val="0038607B"/>
    <w:rsid w:val="003A2A50"/>
    <w:rsid w:val="003B20D3"/>
    <w:rsid w:val="003D07CC"/>
    <w:rsid w:val="004028B6"/>
    <w:rsid w:val="00434D71"/>
    <w:rsid w:val="00455778"/>
    <w:rsid w:val="004E40A4"/>
    <w:rsid w:val="004F048C"/>
    <w:rsid w:val="004F5AE4"/>
    <w:rsid w:val="00503E76"/>
    <w:rsid w:val="00523E86"/>
    <w:rsid w:val="00547A2C"/>
    <w:rsid w:val="00601ABB"/>
    <w:rsid w:val="006037A4"/>
    <w:rsid w:val="0061529D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A80"/>
    <w:rsid w:val="009512DA"/>
    <w:rsid w:val="009A405A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D5447"/>
    <w:rsid w:val="00D15011"/>
    <w:rsid w:val="00D30FC7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239C"/>
    <w:rsid w:val="00F94232"/>
    <w:rsid w:val="00FB30AF"/>
    <w:rsid w:val="00FB6734"/>
    <w:rsid w:val="00FC1E68"/>
    <w:rsid w:val="00FE771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95</cp:revision>
  <cp:lastPrinted>2022-04-21T07:25:00Z</cp:lastPrinted>
  <dcterms:created xsi:type="dcterms:W3CDTF">2022-04-21T06:45:00Z</dcterms:created>
  <dcterms:modified xsi:type="dcterms:W3CDTF">2023-06-06T05:29:00Z</dcterms:modified>
</cp:coreProperties>
</file>